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5F2E7" w14:textId="77777777"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showingPlcHdr/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sdtContent>
      </w:sdt>
    </w:p>
    <w:p w14:paraId="2B445386" w14:textId="77777777"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14:paraId="546033D7" w14:textId="77777777" w:rsidTr="00F22AF4">
        <w:tc>
          <w:tcPr>
            <w:tcW w:w="2785" w:type="dxa"/>
          </w:tcPr>
          <w:p w14:paraId="7744F9B8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14:paraId="2C2CF0F8" w14:textId="2F03D0AC" w:rsidR="003F60F3" w:rsidRPr="00B12487" w:rsidRDefault="004E61A8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haron Delvisco</w:t>
            </w:r>
            <w:r w:rsidR="003F60F3" w:rsidRPr="00B12487">
              <w:rPr>
                <w:rFonts w:asciiTheme="minorHAnsi" w:hAnsiTheme="minorHAnsi" w:cs="Arial"/>
                <w:sz w:val="24"/>
                <w:szCs w:val="24"/>
              </w:rPr>
              <w:t>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53252DF0" w14:textId="77777777" w:rsidR="003F60F3" w:rsidRPr="00B12487" w:rsidRDefault="003F60F3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14:paraId="046DA4C2" w14:textId="77777777" w:rsidTr="00F22AF4">
        <w:tc>
          <w:tcPr>
            <w:tcW w:w="2785" w:type="dxa"/>
          </w:tcPr>
          <w:p w14:paraId="09B1AF47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14:paraId="009DE70D" w14:textId="77777777" w:rsidR="003F60F3" w:rsidRPr="00B12487" w:rsidRDefault="007C6300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elissa Le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44B5904D" w14:textId="77777777"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14:paraId="07928151" w14:textId="77777777" w:rsidTr="00F22AF4">
        <w:tc>
          <w:tcPr>
            <w:tcW w:w="2785" w:type="dxa"/>
          </w:tcPr>
          <w:p w14:paraId="7D5649B0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14:paraId="7255F360" w14:textId="291D19FD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  <w:r w:rsidR="004E61A8">
              <w:rPr>
                <w:rFonts w:asciiTheme="minorHAnsi" w:hAnsiTheme="minorHAnsi" w:cs="Arial"/>
                <w:sz w:val="24"/>
                <w:szCs w:val="24"/>
              </w:rPr>
              <w:t>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66668F40" w14:textId="77777777"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14:paraId="0485608A" w14:textId="77777777" w:rsidTr="00F22AF4">
        <w:tc>
          <w:tcPr>
            <w:tcW w:w="2785" w:type="dxa"/>
          </w:tcPr>
          <w:p w14:paraId="1A77A598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14:paraId="7B186F4A" w14:textId="11752AF5" w:rsidR="003F60F3" w:rsidRPr="00B12487" w:rsidRDefault="004E61A8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illma Harv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73725720" w14:textId="77777777"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  <w:tr w:rsidR="003F60F3" w14:paraId="78A232FB" w14:textId="77777777" w:rsidTr="00F22AF4">
        <w:tc>
          <w:tcPr>
            <w:tcW w:w="2785" w:type="dxa"/>
          </w:tcPr>
          <w:p w14:paraId="0BD52FA1" w14:textId="77777777"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</w:p>
        </w:tc>
        <w:tc>
          <w:tcPr>
            <w:tcW w:w="3420" w:type="dxa"/>
          </w:tcPr>
          <w:p w14:paraId="0C90EE63" w14:textId="77777777" w:rsidR="003F60F3" w:rsidRPr="00B12487" w:rsidRDefault="007C6300" w:rsidP="007C6300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showingPlcHdr/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14:paraId="2F15F69A" w14:textId="77777777" w:rsidR="003F60F3" w:rsidRPr="00B12487" w:rsidRDefault="00B23B1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 w:rsidRPr="00B12487">
                  <w:rPr>
                    <w:rStyle w:val="PlaceholderText"/>
                    <w:rFonts w:asciiTheme="minorHAnsi" w:hAnsiTheme="minorHAnsi"/>
                    <w:sz w:val="24"/>
                    <w:szCs w:val="24"/>
                  </w:rPr>
                  <w:t>Status</w:t>
                </w:r>
              </w:p>
            </w:tc>
          </w:sdtContent>
        </w:sdt>
      </w:tr>
    </w:tbl>
    <w:p w14:paraId="018ABA81" w14:textId="77777777"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14:paraId="422188F5" w14:textId="77777777"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14:paraId="278E6C77" w14:textId="7777777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B8FEB49" w14:textId="77777777"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14:paraId="7B420B02" w14:textId="77777777"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14:paraId="2FAD5479" w14:textId="77777777"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14:paraId="127CAB0C" w14:textId="7777777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1DE3E826" w14:textId="77777777"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14:paraId="4B4DC841" w14:textId="77777777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2084646" w14:textId="77777777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14:paraId="5D3AA850" w14:textId="7777777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3BAA701" w14:textId="77777777"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14:paraId="3AA5B252" w14:textId="77777777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14:paraId="01B6CF48" w14:textId="77777777"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14:paraId="2E57F6E2" w14:textId="77777777"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FA70334" w14:textId="77777777"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D14BC1">
            <w:rPr>
              <w:rStyle w:val="PlaceholderText"/>
            </w:rPr>
            <w:t>Select Board Member</w:t>
          </w:r>
        </w:sdtContent>
      </w:sdt>
    </w:p>
    <w:p w14:paraId="4532F08E" w14:textId="77777777"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14:paraId="4E434B6E" w14:textId="77777777"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14:paraId="06B19E9F" w14:textId="77777777"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671EDD33" w14:textId="77777777"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2618EA82" w14:textId="77777777"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24E9562B" w14:textId="77777777" w:rsidR="003F60F3" w:rsidRPr="00D14BC1" w:rsidRDefault="003F60F3" w:rsidP="00D14BC1">
      <w:pPr>
        <w:rPr>
          <w:rFonts w:asciiTheme="minorHAnsi" w:hAnsiTheme="minorHAnsi" w:cs="Arial"/>
          <w:sz w:val="24"/>
          <w:szCs w:val="24"/>
        </w:rPr>
      </w:pPr>
    </w:p>
    <w:p w14:paraId="269B7A67" w14:textId="77777777" w:rsidR="00D14BC1" w:rsidRPr="00D14BC1" w:rsidRDefault="00D14BC1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14:paraId="35B37F89" w14:textId="77777777"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14:paraId="42307480" w14:textId="77777777"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57F22226" w14:textId="77777777"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p w14:paraId="7F14E8DD" w14:textId="77777777" w:rsidR="00D14BC1" w:rsidRP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  <w:u w:val="single"/>
        </w:rPr>
      </w:pPr>
    </w:p>
    <w:p w14:paraId="6036570D" w14:textId="77777777"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14:paraId="1FB675CD" w14:textId="77777777"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14:paraId="35D1F86A" w14:textId="77777777"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333C429" w14:textId="77777777" w:rsidR="00D14BC1" w:rsidRDefault="00D14BC1" w:rsidP="00D14BC1">
      <w:pPr>
        <w:pStyle w:val="ListParagraph"/>
        <w:numPr>
          <w:ilvl w:val="1"/>
          <w:numId w:val="10"/>
        </w:num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3F947F1" w14:textId="77777777" w:rsidR="00D14BC1" w:rsidRPr="00D14BC1" w:rsidRDefault="00D14BC1" w:rsidP="003B5761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D49A35F" w14:textId="77777777" w:rsidR="00D14BC1" w:rsidRPr="00D14BC1" w:rsidRDefault="00D14BC1" w:rsidP="00D14BC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14:paraId="5D0D3D8A" w14:textId="77777777" w:rsidR="00D14BC1" w:rsidRPr="00D14BC1" w:rsidRDefault="00D14BC1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meeting </w:t>
      </w:r>
      <w:r w:rsidR="00F22AF4">
        <w:rPr>
          <w:rFonts w:asciiTheme="minorHAnsi" w:hAnsiTheme="minorHAnsi" w:cs="Arial"/>
          <w:sz w:val="24"/>
          <w:szCs w:val="24"/>
        </w:rPr>
        <w:t xml:space="preserve">was </w:t>
      </w:r>
      <w:r w:rsidRPr="00D14BC1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showingPlcHdr/>
          <w:text/>
        </w:sdtPr>
        <w:sdtEndPr/>
        <w:sdtContent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showingPlcHdr/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>
            <w:rPr>
              <w:rStyle w:val="PlaceholderText"/>
            </w:rPr>
            <w:t>Select Board Member</w:t>
          </w:r>
        </w:sdtContent>
      </w:sdt>
    </w:p>
    <w:p w14:paraId="5FFEC2A7" w14:textId="77777777"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14:paraId="4B7E739C" w14:textId="77777777"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14:paraId="4D25F393" w14:textId="77777777"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14:paraId="43FE2851" w14:textId="77777777"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14:paraId="085D8412" w14:textId="77777777"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21675" w14:textId="77777777" w:rsidR="000955C5" w:rsidRDefault="000955C5" w:rsidP="000754AC">
      <w:r>
        <w:separator/>
      </w:r>
    </w:p>
  </w:endnote>
  <w:endnote w:type="continuationSeparator" w:id="0">
    <w:p w14:paraId="3AC14937" w14:textId="77777777" w:rsidR="000955C5" w:rsidRDefault="000955C5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150F" w14:textId="77777777" w:rsidR="00521758" w:rsidRPr="00204B3D" w:rsidRDefault="009B5FCC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14:paraId="3DF2CA79" w14:textId="77777777" w:rsidR="00521758" w:rsidRPr="009B5FCC" w:rsidRDefault="00521758" w:rsidP="00521758">
    <w:pPr>
      <w:pStyle w:val="Footer"/>
      <w:jc w:val="center"/>
      <w:rPr>
        <w:i/>
        <w:sz w:val="16"/>
        <w:szCs w:val="16"/>
      </w:rPr>
    </w:pPr>
    <w:r w:rsidRPr="009B5FCC">
      <w:rPr>
        <w:i/>
        <w:sz w:val="16"/>
        <w:szCs w:val="16"/>
      </w:rPr>
      <w:t xml:space="preserve">LeAnna Toups-Bennett,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Allison Landry, 1</w:t>
    </w:r>
    <w:r w:rsidRPr="009B5FCC">
      <w:rPr>
        <w:i/>
        <w:sz w:val="16"/>
        <w:szCs w:val="16"/>
        <w:vertAlign w:val="superscript"/>
      </w:rPr>
      <w:t>st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Zondra Jones, 2</w:t>
    </w:r>
    <w:r w:rsidRPr="009B5FCC">
      <w:rPr>
        <w:i/>
        <w:sz w:val="16"/>
        <w:szCs w:val="16"/>
        <w:vertAlign w:val="superscript"/>
      </w:rPr>
      <w:t>nd</w:t>
    </w:r>
    <w:r w:rsidRPr="009B5FCC">
      <w:rPr>
        <w:i/>
        <w:sz w:val="16"/>
        <w:szCs w:val="16"/>
      </w:rPr>
      <w:t xml:space="preserve"> Vice President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Shawn Braud, Secretary </w:t>
    </w:r>
    <w:r w:rsidRPr="009B5FCC">
      <w:rPr>
        <w:i/>
        <w:sz w:val="16"/>
        <w:szCs w:val="16"/>
      </w:rPr>
      <w:sym w:font="Wingdings" w:char="F077"/>
    </w:r>
    <w:r w:rsidR="009B5FCC" w:rsidRPr="009B5FCC">
      <w:rPr>
        <w:i/>
        <w:sz w:val="16"/>
        <w:szCs w:val="16"/>
      </w:rPr>
      <w:t xml:space="preserve"> Susan Mack</w:t>
    </w:r>
    <w:r w:rsidRPr="009B5FCC">
      <w:rPr>
        <w:i/>
        <w:sz w:val="16"/>
        <w:szCs w:val="16"/>
      </w:rPr>
      <w:t xml:space="preserve">, Treasurer </w:t>
    </w:r>
    <w:r w:rsidRPr="009B5FCC">
      <w:rPr>
        <w:i/>
        <w:sz w:val="16"/>
        <w:szCs w:val="16"/>
      </w:rPr>
      <w:sym w:font="Wingdings" w:char="F077"/>
    </w:r>
    <w:r w:rsidRPr="009B5FCC">
      <w:rPr>
        <w:i/>
        <w:sz w:val="16"/>
        <w:szCs w:val="16"/>
      </w:rPr>
      <w:t xml:space="preserve"> Jennifer Graffeo, Director </w:t>
    </w:r>
    <w:r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Melissa Lee, Director </w:t>
    </w:r>
    <w:r w:rsidR="001746B5" w:rsidRPr="009B5FCC">
      <w:rPr>
        <w:i/>
        <w:sz w:val="16"/>
        <w:szCs w:val="16"/>
      </w:rPr>
      <w:sym w:font="Wingdings" w:char="F077"/>
    </w:r>
    <w:r w:rsidR="001746B5" w:rsidRPr="009B5FCC">
      <w:rPr>
        <w:i/>
        <w:sz w:val="16"/>
        <w:szCs w:val="16"/>
      </w:rPr>
      <w:t xml:space="preserve"> Jessica McChesney, </w:t>
    </w:r>
    <w:r w:rsidRPr="009B5FCC">
      <w:rPr>
        <w:i/>
        <w:sz w:val="16"/>
        <w:szCs w:val="16"/>
      </w:rPr>
      <w:t>Director</w:t>
    </w:r>
    <w:r w:rsidR="00221ACB" w:rsidRPr="009B5FCC">
      <w:rPr>
        <w:i/>
        <w:sz w:val="16"/>
        <w:szCs w:val="16"/>
      </w:rPr>
      <w:t xml:space="preserve"> </w:t>
    </w:r>
    <w:r w:rsidR="00221ACB" w:rsidRPr="009B5FCC">
      <w:rPr>
        <w:i/>
        <w:sz w:val="16"/>
        <w:szCs w:val="16"/>
      </w:rPr>
      <w:sym w:font="Wingdings" w:char="F077"/>
    </w:r>
    <w:r w:rsidR="00221ACB" w:rsidRPr="009B5FCC">
      <w:rPr>
        <w:i/>
        <w:sz w:val="16"/>
        <w:szCs w:val="16"/>
      </w:rPr>
      <w:t xml:space="preserve"> Susan Shaffette, I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5573" w14:textId="77777777" w:rsidR="000955C5" w:rsidRDefault="000955C5" w:rsidP="000754AC">
      <w:r>
        <w:separator/>
      </w:r>
    </w:p>
  </w:footnote>
  <w:footnote w:type="continuationSeparator" w:id="0">
    <w:p w14:paraId="6264F2AF" w14:textId="77777777" w:rsidR="000955C5" w:rsidRDefault="000955C5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FF45" w14:textId="77777777" w:rsidR="00204B3D" w:rsidRPr="00204B3D" w:rsidRDefault="001746B5" w:rsidP="001746B5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color w:val="FF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78D65AD7" wp14:editId="5267E2D0">
          <wp:simplePos x="0" y="0"/>
          <wp:positionH relativeFrom="column">
            <wp:posOffset>-171450</wp:posOffset>
          </wp:positionH>
          <wp:positionV relativeFrom="paragraph">
            <wp:posOffset>38100</wp:posOffset>
          </wp:positionV>
          <wp:extent cx="1876425" cy="981339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3"/>
                  <a:stretch/>
                </pic:blipFill>
                <pic:spPr bwMode="auto">
                  <a:xfrm>
                    <a:off x="0" y="0"/>
                    <a:ext cx="1876425" cy="9813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 xml:space="preserve">OCIETY OF GOVERNMENT MEETING </w:t>
    </w:r>
    <w:r>
      <w:rPr>
        <w:rFonts w:ascii="Times New Roman" w:hAnsi="Times New Roman" w:cs="Times New Roman"/>
        <w:b/>
        <w:sz w:val="24"/>
        <w:szCs w:val="24"/>
      </w:rPr>
      <w:t>P</w:t>
    </w:r>
    <w:r w:rsidR="00204B3D" w:rsidRPr="00204B3D">
      <w:rPr>
        <w:rFonts w:ascii="Times New Roman" w:hAnsi="Times New Roman" w:cs="Times New Roman"/>
        <w:b/>
        <w:sz w:val="24"/>
        <w:szCs w:val="24"/>
      </w:rPr>
      <w:t>ROFESSIONALS</w:t>
    </w:r>
  </w:p>
  <w:p w14:paraId="59A8EFA1" w14:textId="77777777"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14:paraId="40FDCD1A" w14:textId="77777777" w:rsidR="000754AC" w:rsidRDefault="000754AC" w:rsidP="001746B5">
    <w:pPr>
      <w:pStyle w:val="Header"/>
      <w:tabs>
        <w:tab w:val="clear" w:pos="9360"/>
        <w:tab w:val="left" w:pos="630"/>
        <w:tab w:val="left" w:pos="5325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inutes Status"/>
        <w:tag w:val="Minutes Status"/>
        <w:id w:val="1530223523"/>
        <w:placeholder>
          <w:docPart w:val="D2514700B41848A9BF8E961A9A4E0DFE"/>
        </w:placeholder>
        <w:showingPlcHdr/>
        <w:dropDownList>
          <w:listItem w:displayText="Draft #1" w:value="Draft #1"/>
          <w:listItem w:displayText="Draft #2" w:value="Draft #2"/>
          <w:listItem w:displayText="Draft #3" w:value="Draft #3"/>
          <w:listItem w:displayText="Final" w:value="Final"/>
        </w:dropDownList>
      </w:sdtPr>
      <w:sdtEndPr/>
      <w:sdtContent>
        <w:r w:rsidR="001746B5">
          <w:rPr>
            <w:rStyle w:val="PlaceholderText"/>
          </w:rPr>
          <w:t>Select status</w:t>
        </w:r>
      </w:sdtContent>
    </w:sdt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r w:rsidR="001746B5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showingPlcHdr/>
        <w:date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7741CD">
          <w:rPr>
            <w:rStyle w:val="PlaceholderText"/>
          </w:rPr>
          <w:t>Select Date</w:t>
        </w:r>
      </w:sdtContent>
    </w:sdt>
  </w:p>
  <w:p w14:paraId="63B24193" w14:textId="77777777" w:rsidR="001746B5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showingPlcHdr/>
        <w:text/>
      </w:sdtPr>
      <w:sdtEndPr/>
      <w:sdtContent>
        <w:r w:rsidR="00B23B12">
          <w:rPr>
            <w:rStyle w:val="PlaceholderText"/>
          </w:rPr>
          <w:t>Venue Name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 xml:space="preserve">   </w:t>
    </w:r>
  </w:p>
  <w:p w14:paraId="488A8A28" w14:textId="77777777" w:rsidR="00B23B12" w:rsidRDefault="001746B5" w:rsidP="001746B5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</w:t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showingPlcHdr/>
        <w:text/>
      </w:sdtPr>
      <w:sdtEndPr/>
      <w:sdtContent>
        <w:r w:rsidR="00B23B12">
          <w:rPr>
            <w:rStyle w:val="PlaceholderText"/>
          </w:rPr>
          <w:t>Venue Location</w:t>
        </w:r>
      </w:sdtContent>
    </w:sdt>
  </w:p>
  <w:p w14:paraId="05E2EDA3" w14:textId="77777777"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14:paraId="6DC3362B" w14:textId="77777777"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E2F38"/>
    <w:multiLevelType w:val="hybridMultilevel"/>
    <w:tmpl w:val="E77299A8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6DB88F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4F"/>
    <w:rsid w:val="000135FD"/>
    <w:rsid w:val="00046F0E"/>
    <w:rsid w:val="000754AC"/>
    <w:rsid w:val="000955C5"/>
    <w:rsid w:val="001746B5"/>
    <w:rsid w:val="001A3BCB"/>
    <w:rsid w:val="00204B3D"/>
    <w:rsid w:val="00221ACB"/>
    <w:rsid w:val="00315843"/>
    <w:rsid w:val="003A7ADC"/>
    <w:rsid w:val="003D1196"/>
    <w:rsid w:val="003F60F3"/>
    <w:rsid w:val="004A7E51"/>
    <w:rsid w:val="004E61A8"/>
    <w:rsid w:val="00521758"/>
    <w:rsid w:val="00523D59"/>
    <w:rsid w:val="005F6882"/>
    <w:rsid w:val="0072796B"/>
    <w:rsid w:val="007741CD"/>
    <w:rsid w:val="007C6300"/>
    <w:rsid w:val="0081724F"/>
    <w:rsid w:val="00895E26"/>
    <w:rsid w:val="00936BEF"/>
    <w:rsid w:val="00950FC3"/>
    <w:rsid w:val="009B5FCC"/>
    <w:rsid w:val="009C6336"/>
    <w:rsid w:val="00A201DE"/>
    <w:rsid w:val="00A431E3"/>
    <w:rsid w:val="00B12487"/>
    <w:rsid w:val="00B23B12"/>
    <w:rsid w:val="00BD0934"/>
    <w:rsid w:val="00D14BC1"/>
    <w:rsid w:val="00D63EB4"/>
    <w:rsid w:val="00F2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DA5AB6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A175B8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A175B8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A175B8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A175B8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A175B8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A175B8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A175B8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A175B8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A175B8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A175B8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A175B8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A175B8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A175B8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D2514700B41848A9BF8E961A9A4E0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439A-CE3F-45E5-B8DC-A83845DEF8CE}"/>
      </w:docPartPr>
      <w:docPartBody>
        <w:p w:rsidR="00907984" w:rsidRDefault="00A175B8" w:rsidP="00A175B8">
          <w:pPr>
            <w:pStyle w:val="D2514700B41848A9BF8E961A9A4E0DFE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1B5"/>
    <w:rsid w:val="000621B5"/>
    <w:rsid w:val="00292724"/>
    <w:rsid w:val="00327633"/>
    <w:rsid w:val="005D3E38"/>
    <w:rsid w:val="00907984"/>
    <w:rsid w:val="00A175B8"/>
    <w:rsid w:val="00BA59D3"/>
    <w:rsid w:val="00DA308B"/>
    <w:rsid w:val="00DE65BF"/>
    <w:rsid w:val="00E7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5D07"/>
    <w:rPr>
      <w:color w:val="808080"/>
    </w:rPr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D2514700B41848A9BF8E961A9A4E0DFE">
    <w:name w:val="D2514700B41848A9BF8E961A9A4E0DFE"/>
    <w:rsid w:val="00A1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36F9F-991E-45DA-A523-3BC752CB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Sharon D</cp:lastModifiedBy>
  <cp:revision>2</cp:revision>
  <dcterms:created xsi:type="dcterms:W3CDTF">2021-11-10T22:58:00Z</dcterms:created>
  <dcterms:modified xsi:type="dcterms:W3CDTF">2021-11-10T22:58:00Z</dcterms:modified>
</cp:coreProperties>
</file>